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4A2A" w14:textId="77777777" w:rsidR="00C240FD" w:rsidRDefault="00C240FD" w:rsidP="00F348C2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97F736" w14:textId="77777777" w:rsidR="00F348C2" w:rsidRDefault="00F348C2" w:rsidP="00F348C2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Invitee,</w:t>
      </w:r>
    </w:p>
    <w:p w14:paraId="4BF3B72C" w14:textId="77777777" w:rsidR="00B47E01" w:rsidRDefault="00B47E01" w:rsidP="00F348C2">
      <w:pPr>
        <w:tabs>
          <w:tab w:val="left" w:pos="0"/>
          <w:tab w:val="left" w:pos="45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C6E3AE" w14:textId="77777777" w:rsidR="00F348C2" w:rsidRPr="007A2786" w:rsidRDefault="00F348C2" w:rsidP="00F348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name is Elizabeth Mc Knight-Romne</w:t>
      </w:r>
      <w:r w:rsidR="00B47E01">
        <w:rPr>
          <w:rFonts w:ascii="Times New Roman" w:eastAsia="Times New Roman" w:hAnsi="Times New Roman" w:cs="Times New Roman"/>
          <w:sz w:val="24"/>
          <w:szCs w:val="24"/>
        </w:rPr>
        <w:t>y, and I am pursuing a PhD in School Psychology at Andrews University in Michi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am kindly requesting your participation in a research study that I am conducting </w:t>
      </w:r>
      <w:r w:rsidR="00B47E0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47E01">
        <w:rPr>
          <w:rFonts w:ascii="Times New Roman" w:hAnsi="Times New Roman" w:cs="Times New Roman"/>
          <w:bCs/>
          <w:i/>
          <w:sz w:val="24"/>
          <w:szCs w:val="24"/>
        </w:rPr>
        <w:t>Self-Efficacy and Job Satisfaction as Predictors of Burnout Among School Psychologists in Midwestern USA.</w:t>
      </w:r>
      <w:r w:rsidR="00BA5613">
        <w:rPr>
          <w:rFonts w:ascii="Times New Roman" w:hAnsi="Times New Roman" w:cs="Times New Roman"/>
          <w:bCs/>
          <w:sz w:val="24"/>
          <w:szCs w:val="24"/>
        </w:rPr>
        <w:t xml:space="preserve">  The survey will take approximately 15 minutes to complete.</w:t>
      </w:r>
    </w:p>
    <w:p w14:paraId="6C197C19" w14:textId="77777777" w:rsidR="00F348C2" w:rsidRDefault="00F348C2" w:rsidP="00F348C2">
      <w:pPr>
        <w:tabs>
          <w:tab w:val="left" w:pos="0"/>
          <w:tab w:val="left" w:pos="450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ion </w:t>
      </w:r>
      <w:r w:rsidR="00873772"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 w:rsidR="008D1678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completely </w:t>
      </w:r>
      <w:r w:rsidR="00E77CC9">
        <w:rPr>
          <w:rFonts w:ascii="Times New Roman" w:eastAsia="Times New Roman" w:hAnsi="Times New Roman" w:cs="Times New Roman"/>
          <w:sz w:val="24"/>
          <w:szCs w:val="24"/>
        </w:rPr>
        <w:t>volunta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you may withdraw at any time. </w:t>
      </w:r>
      <w:r w:rsidR="00F3591D">
        <w:rPr>
          <w:rFonts w:ascii="Times New Roman" w:eastAsia="Times New Roman" w:hAnsi="Times New Roman" w:cs="Times New Roman"/>
          <w:sz w:val="24"/>
          <w:szCs w:val="24"/>
        </w:rPr>
        <w:t>Sinc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y is completely </w:t>
      </w:r>
      <w:r w:rsidR="00E77CC9">
        <w:rPr>
          <w:rFonts w:ascii="Times New Roman" w:eastAsia="Times New Roman" w:hAnsi="Times New Roman" w:cs="Times New Roman"/>
          <w:sz w:val="24"/>
          <w:szCs w:val="24"/>
        </w:rPr>
        <w:t>anonymou</w:t>
      </w:r>
      <w:r w:rsidR="007269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3591D">
        <w:rPr>
          <w:rFonts w:ascii="Times New Roman" w:eastAsia="Times New Roman" w:hAnsi="Times New Roman" w:cs="Times New Roman"/>
          <w:sz w:val="24"/>
          <w:szCs w:val="24"/>
        </w:rPr>
        <w:t xml:space="preserve">, you </w:t>
      </w:r>
      <w:r w:rsidR="0072695D">
        <w:rPr>
          <w:rFonts w:ascii="Times New Roman" w:eastAsia="Times New Roman" w:hAnsi="Times New Roman" w:cs="Times New Roman"/>
          <w:sz w:val="24"/>
          <w:szCs w:val="24"/>
        </w:rPr>
        <w:t xml:space="preserve">will not be requir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 your name or any other identifying information. However, if you wish to be included in the random draw for one (1) of two (2) $50 Amazon gift cards, your email address will be required upon completion of the survey. Your email address will only be used to contact you if you </w:t>
      </w:r>
      <w:r w:rsidR="0072695D">
        <w:rPr>
          <w:rFonts w:ascii="Times New Roman" w:eastAsia="Times New Roman" w:hAnsi="Times New Roman" w:cs="Times New Roman"/>
          <w:sz w:val="24"/>
          <w:szCs w:val="24"/>
        </w:rPr>
        <w:t>win a gift card.</w:t>
      </w:r>
    </w:p>
    <w:p w14:paraId="28BACEE2" w14:textId="77777777" w:rsidR="00B47E01" w:rsidRDefault="00F348C2" w:rsidP="00BA5613">
      <w:pPr>
        <w:tabs>
          <w:tab w:val="left" w:pos="0"/>
          <w:tab w:val="left" w:pos="450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would like to participate in the study please click the survey link </w:t>
      </w:r>
      <w:r w:rsidR="005D6550">
        <w:rPr>
          <w:rFonts w:ascii="Times New Roman" w:eastAsia="Times New Roman" w:hAnsi="Times New Roman" w:cs="Times New Roman"/>
          <w:sz w:val="24"/>
          <w:szCs w:val="24"/>
        </w:rPr>
        <w:t>below,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 the informed consent</w:t>
      </w:r>
      <w:r w:rsidR="005D65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5613">
        <w:rPr>
          <w:rFonts w:ascii="Times New Roman" w:eastAsia="Times New Roman" w:hAnsi="Times New Roman" w:cs="Times New Roman"/>
          <w:sz w:val="24"/>
          <w:szCs w:val="24"/>
        </w:rPr>
        <w:t xml:space="preserve">Your participation </w:t>
      </w:r>
      <w:r w:rsidR="00EF3638">
        <w:rPr>
          <w:rFonts w:ascii="Times New Roman" w:eastAsia="Times New Roman" w:hAnsi="Times New Roman" w:cs="Times New Roman"/>
          <w:sz w:val="24"/>
          <w:szCs w:val="24"/>
        </w:rPr>
        <w:t xml:space="preserve">will greatly benefit </w:t>
      </w:r>
      <w:r w:rsidR="00BA5613" w:rsidRPr="00BA5613">
        <w:rPr>
          <w:rFonts w:ascii="Times New Roman" w:eastAsia="Times New Roman" w:hAnsi="Times New Roman" w:cs="Times New Roman"/>
          <w:sz w:val="24"/>
          <w:szCs w:val="24"/>
        </w:rPr>
        <w:t>school psychologists</w:t>
      </w:r>
      <w:r w:rsidR="00EF3638">
        <w:rPr>
          <w:rFonts w:ascii="Times New Roman" w:eastAsia="Times New Roman" w:hAnsi="Times New Roman" w:cs="Times New Roman"/>
          <w:sz w:val="24"/>
          <w:szCs w:val="24"/>
        </w:rPr>
        <w:t xml:space="preserve"> in mitigating the harmful effects of burnout.</w:t>
      </w:r>
    </w:p>
    <w:p w14:paraId="219F7B10" w14:textId="77777777" w:rsidR="00BA5613" w:rsidRDefault="00BA5613" w:rsidP="00F348C2">
      <w:pPr>
        <w:tabs>
          <w:tab w:val="left" w:pos="0"/>
          <w:tab w:val="left" w:pos="450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A5613">
        <w:rPr>
          <w:rFonts w:ascii="Times New Roman" w:hAnsi="Times New Roman" w:cs="Times New Roman"/>
          <w:color w:val="000000"/>
          <w:sz w:val="24"/>
          <w:szCs w:val="24"/>
        </w:rPr>
        <w:t>This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lso</w:t>
      </w:r>
      <w:r w:rsidRPr="00BA5613">
        <w:rPr>
          <w:rFonts w:ascii="Times New Roman" w:hAnsi="Times New Roman" w:cs="Times New Roman"/>
          <w:color w:val="000000"/>
          <w:sz w:val="24"/>
          <w:szCs w:val="24"/>
        </w:rPr>
        <w:t xml:space="preserve"> designed to provide school districts, university training programs, state and national organizations and other stakeholders with valuable information on the current levels of burnout of school psychologists in </w:t>
      </w:r>
      <w:r w:rsidR="00B47E01">
        <w:rPr>
          <w:rFonts w:ascii="Times New Roman" w:hAnsi="Times New Roman" w:cs="Times New Roman"/>
          <w:color w:val="000000"/>
          <w:sz w:val="24"/>
          <w:szCs w:val="24"/>
        </w:rPr>
        <w:t xml:space="preserve">Midwestern, USA. </w:t>
      </w:r>
      <w:r w:rsidRPr="00BA5613">
        <w:rPr>
          <w:rFonts w:ascii="Times New Roman" w:hAnsi="Times New Roman" w:cs="Times New Roman"/>
          <w:sz w:val="24"/>
          <w:szCs w:val="24"/>
        </w:rPr>
        <w:t xml:space="preserve"> </w:t>
      </w:r>
      <w:r w:rsidRPr="00BA5613">
        <w:rPr>
          <w:rFonts w:ascii="Times New Roman" w:hAnsi="Times New Roman" w:cs="Times New Roman"/>
          <w:color w:val="000000"/>
          <w:sz w:val="24"/>
          <w:szCs w:val="24"/>
        </w:rPr>
        <w:t>It will add to the growing consensus of knowledge regarding burnout and</w:t>
      </w:r>
      <w:r w:rsidRPr="00BA5613">
        <w:rPr>
          <w:rFonts w:ascii="Times New Roman" w:hAnsi="Times New Roman" w:cs="Times New Roman"/>
          <w:sz w:val="24"/>
          <w:szCs w:val="24"/>
        </w:rPr>
        <w:t xml:space="preserve"> </w:t>
      </w:r>
      <w:r w:rsidRPr="00BA5613">
        <w:rPr>
          <w:rFonts w:ascii="Times New Roman" w:hAnsi="Times New Roman" w:cs="Times New Roman"/>
          <w:color w:val="000000"/>
          <w:sz w:val="24"/>
          <w:szCs w:val="24"/>
        </w:rPr>
        <w:t>self-efficacy as well as job satisfaction of school psychologists</w:t>
      </w:r>
      <w:r w:rsidR="00782E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A5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40C8CF" w14:textId="77777777" w:rsidR="00F348C2" w:rsidRDefault="00F348C2" w:rsidP="00F348C2">
      <w:pPr>
        <w:tabs>
          <w:tab w:val="left" w:pos="0"/>
          <w:tab w:val="left" w:pos="450"/>
        </w:tabs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your time and participation.</w:t>
      </w:r>
    </w:p>
    <w:p w14:paraId="1664AFA7" w14:textId="77777777" w:rsidR="009B03FC" w:rsidRDefault="009B03FC"/>
    <w:p w14:paraId="2FB35649" w14:textId="77777777" w:rsidR="00BA5613" w:rsidRDefault="00C14ABF">
      <w:hyperlink r:id="rId5" w:history="1">
        <w:r w:rsidR="00406A90" w:rsidRPr="00106BFA">
          <w:rPr>
            <w:rStyle w:val="Hyperlink"/>
          </w:rPr>
          <w:t>https://docs.google.com/forms/d/e/1FAIpQLSeZRzNa7KEBpoedNIDsWPhREIZA0qUaY3TFbK6f5lPZoAQNhg/formResponse</w:t>
        </w:r>
      </w:hyperlink>
    </w:p>
    <w:p w14:paraId="0E020657" w14:textId="77777777" w:rsidR="00406A90" w:rsidRDefault="00406A90"/>
    <w:p w14:paraId="7EB9E695" w14:textId="77777777" w:rsidR="00E77CC9" w:rsidRDefault="00E77CC9" w:rsidP="00BA56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FDE10" w14:textId="77777777" w:rsidR="0032177A" w:rsidRDefault="0032177A" w:rsidP="00321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s Respectfully, </w:t>
      </w:r>
    </w:p>
    <w:p w14:paraId="0D86D013" w14:textId="77777777" w:rsidR="0032177A" w:rsidRDefault="0032177A" w:rsidP="00321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zabeth McKnight- Romney</w:t>
      </w:r>
    </w:p>
    <w:p w14:paraId="07E92E97" w14:textId="77777777" w:rsidR="0032177A" w:rsidRDefault="0032177A" w:rsidP="00321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7 775 7737</w:t>
      </w:r>
    </w:p>
    <w:p w14:paraId="17AD077D" w14:textId="77777777" w:rsidR="0032177A" w:rsidRDefault="00C14ABF" w:rsidP="0032177A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32177A" w:rsidRPr="0010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zzylavaun@gmail.com</w:t>
        </w:r>
      </w:hyperlink>
    </w:p>
    <w:p w14:paraId="6404F577" w14:textId="77777777" w:rsidR="0032177A" w:rsidRDefault="00C14ABF" w:rsidP="0032177A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32177A" w:rsidRPr="00106B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mneymc@andrews.edu</w:t>
        </w:r>
      </w:hyperlink>
    </w:p>
    <w:p w14:paraId="2D49B2C5" w14:textId="77777777" w:rsidR="0032177A" w:rsidRDefault="0032177A" w:rsidP="0032177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BEF8D" w14:textId="77777777" w:rsidR="00E77CC9" w:rsidRDefault="00E77CC9" w:rsidP="00BA56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1F913" w14:textId="77777777" w:rsidR="008D2ECB" w:rsidRPr="002B6146" w:rsidRDefault="008D2ECB" w:rsidP="008D2EC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222222"/>
          <w:lang w:val="en-TT"/>
        </w:rPr>
      </w:pPr>
    </w:p>
    <w:p w14:paraId="37BD0354" w14:textId="77777777" w:rsidR="008D2ECB" w:rsidRDefault="008D2ECB" w:rsidP="00E77C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222222"/>
        </w:rPr>
      </w:pPr>
    </w:p>
    <w:p w14:paraId="6935748C" w14:textId="77777777" w:rsidR="00C240FD" w:rsidRDefault="00C240FD" w:rsidP="00E77C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222222"/>
        </w:rPr>
      </w:pPr>
    </w:p>
    <w:p w14:paraId="42C50031" w14:textId="77777777" w:rsidR="00C240FD" w:rsidRDefault="00C240FD" w:rsidP="00E77C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222222"/>
        </w:rPr>
      </w:pPr>
    </w:p>
    <w:sectPr w:rsidR="00C24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C2"/>
    <w:rsid w:val="00282F03"/>
    <w:rsid w:val="002B6146"/>
    <w:rsid w:val="0032177A"/>
    <w:rsid w:val="00406A90"/>
    <w:rsid w:val="005D6550"/>
    <w:rsid w:val="006975C5"/>
    <w:rsid w:val="0072695D"/>
    <w:rsid w:val="00782E59"/>
    <w:rsid w:val="0079705D"/>
    <w:rsid w:val="007C4CA1"/>
    <w:rsid w:val="00873772"/>
    <w:rsid w:val="00883723"/>
    <w:rsid w:val="008D1678"/>
    <w:rsid w:val="008D2ECB"/>
    <w:rsid w:val="009B03FC"/>
    <w:rsid w:val="00B47E01"/>
    <w:rsid w:val="00BA5613"/>
    <w:rsid w:val="00C14ABF"/>
    <w:rsid w:val="00C240FD"/>
    <w:rsid w:val="00D23070"/>
    <w:rsid w:val="00D76FFE"/>
    <w:rsid w:val="00E502C3"/>
    <w:rsid w:val="00E52F47"/>
    <w:rsid w:val="00E77CC9"/>
    <w:rsid w:val="00EF3638"/>
    <w:rsid w:val="00F348C2"/>
    <w:rsid w:val="00F3591D"/>
    <w:rsid w:val="00F37FA8"/>
    <w:rsid w:val="00F9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557C"/>
  <w15:chartTrackingRefBased/>
  <w15:docId w15:val="{11BF15FC-5120-4D19-B3F6-6D130923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C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4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neymc@andrew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zzylavaun@gmail.com" TargetMode="External"/><Relationship Id="rId5" Type="http://schemas.openxmlformats.org/officeDocument/2006/relationships/hyperlink" Target="https://docs.google.com/forms/d/e/1FAIpQLSeZRzNa7KEBpoedNIDsWPhREIZA0qUaY3TFbK6f5lPZoAQNhg/formRespon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50C1-7AC0-4569-ADBC-3875AE1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Knight-Romney</dc:creator>
  <cp:keywords/>
  <dc:description/>
  <cp:lastModifiedBy>Elizabeth McKnight-Romney</cp:lastModifiedBy>
  <cp:revision>2</cp:revision>
  <dcterms:created xsi:type="dcterms:W3CDTF">2022-03-15T23:32:00Z</dcterms:created>
  <dcterms:modified xsi:type="dcterms:W3CDTF">2022-03-15T23:32:00Z</dcterms:modified>
</cp:coreProperties>
</file>